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60AB95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65491F93" w14:textId="77777777" w:rsidR="005C2EC8" w:rsidRPr="005C2EC8" w:rsidRDefault="005C2EC8" w:rsidP="60AB95AB">
            <w:pPr>
              <w:rPr>
                <w:rFonts w:asciiTheme="minorHAnsi" w:hAnsiTheme="minorHAnsi" w:cstheme="minorBid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38190860" wp14:editId="336325B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0AB95AB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</w:t>
            </w:r>
          </w:p>
          <w:p w14:paraId="5C9C294A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627ED7EF" w14:textId="546B2631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BA3FCE" w:rsidRPr="002D15FB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E00605" w:rsidRPr="00357F9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8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E00605" w:rsidRPr="00357F9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8A128C"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E00605" w:rsidRPr="00357F9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6</w:t>
            </w:r>
          </w:p>
          <w:p w14:paraId="672A6659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37501D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77D5AC9" w14:textId="77777777" w:rsidR="00E00605" w:rsidRPr="00272F45" w:rsidRDefault="00845288" w:rsidP="00E0060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Cs/>
                <w:i/>
                <w:iCs/>
                <w:color w:val="DC9529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в </w:t>
            </w:r>
            <w:r w:rsidR="00BA3FC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вано-Франківській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за  2025 р</w:t>
            </w:r>
            <w:r w:rsidR="00E0060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к (попередні дані)</w:t>
            </w:r>
          </w:p>
          <w:p w14:paraId="5400C6ED" w14:textId="19357D19" w:rsidR="005C2EC8" w:rsidRPr="00AB3E99" w:rsidRDefault="005C2EC8" w:rsidP="00E0060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4A6DF96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1E3DC22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0C1CFD" w:rsidRPr="00F57ACB" w14:paraId="2EE01DB7" w14:textId="77777777" w:rsidTr="60AB95AB">
        <w:trPr>
          <w:trHeight w:val="1260"/>
        </w:trPr>
        <w:tc>
          <w:tcPr>
            <w:tcW w:w="6663" w:type="dxa"/>
            <w:vMerge/>
          </w:tcPr>
          <w:p w14:paraId="5DAB6C7B" w14:textId="77777777" w:rsidR="000C1CFD" w:rsidRPr="00E02D0D" w:rsidRDefault="000C1CFD" w:rsidP="000C1C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6C6600B1" w14:textId="77777777" w:rsidR="000C1CFD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20357D10" w14:textId="77777777" w:rsidR="000C1CFD" w:rsidRPr="002530AB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Pr="0054685E">
              <w:rPr>
                <w:sz w:val="20"/>
                <w:szCs w:val="20"/>
                <w:lang w:eastAsia="uk-UA"/>
              </w:rPr>
              <w:t>Івано-Франківській</w:t>
            </w:r>
            <w:r w:rsidRPr="0081152A">
              <w:rPr>
                <w:sz w:val="20"/>
                <w:szCs w:val="20"/>
                <w:lang w:eastAsia="uk-UA"/>
              </w:rPr>
              <w:t xml:space="preserve"> 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14:paraId="3F0BA4E8" w14:textId="77777777" w:rsidR="000C1CFD" w:rsidRPr="0054685E" w:rsidRDefault="000C1CFD" w:rsidP="000C1CF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DE754B9" wp14:editId="0EAA1FBE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811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CC226CE" w14:textId="77777777" w:rsidR="000C1CFD" w:rsidRPr="0054685E" w:rsidRDefault="000C1CFD" w:rsidP="000C1CFD">
            <w:pPr>
              <w:ind w:left="176" w:right="-195"/>
              <w:rPr>
                <w:color w:val="1F4E79" w:themeColor="accent5" w:themeShade="80"/>
              </w:rPr>
            </w:pPr>
            <w:r w:rsidRPr="0054685E">
              <w:rPr>
                <w:rFonts w:asciiTheme="majorHAnsi" w:hAnsiTheme="majorHAnsi" w:cstheme="majorHAnsi"/>
                <w:noProof/>
                <w:color w:val="1F4E79" w:themeColor="accent5" w:themeShade="80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2F906A08" wp14:editId="52407C9D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54685E">
              <w:rPr>
                <w:rFonts w:ascii="Calibri" w:hAnsi="Calibri"/>
                <w:i/>
                <w:color w:val="1F4E79" w:themeColor="accent5" w:themeShade="80"/>
              </w:rPr>
              <w:t xml:space="preserve"> </w:t>
            </w:r>
            <w:r w:rsidRPr="0081152A">
              <w:rPr>
                <w:rStyle w:val="af1"/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ifgus@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5627548" w14:textId="7F579475" w:rsidR="000C1CFD" w:rsidRPr="00E94112" w:rsidRDefault="000C1CFD" w:rsidP="000C1CFD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EF9665C" wp14:editId="10D88A4D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(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5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4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7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3DED03ED" w14:textId="3BF555A3"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в </w:t>
      </w:r>
      <w:r w:rsidR="00E00605">
        <w:rPr>
          <w:rFonts w:ascii="Calibri" w:hAnsi="Calibri" w:cs="Calibri"/>
          <w:color w:val="1F4E79" w:themeColor="accent5" w:themeShade="80"/>
        </w:rPr>
        <w:t>2025</w:t>
      </w:r>
      <w:r w:rsidR="00357F9B">
        <w:rPr>
          <w:rFonts w:ascii="Calibri" w:hAnsi="Calibri" w:cs="Calibri"/>
          <w:color w:val="1F4E79" w:themeColor="accent5" w:themeShade="80"/>
        </w:rPr>
        <w:t xml:space="preserve"> </w:t>
      </w:r>
      <w:r w:rsidR="00E00605">
        <w:rPr>
          <w:rFonts w:ascii="Calibri" w:hAnsi="Calibri" w:cs="Calibri"/>
          <w:color w:val="1F4E79" w:themeColor="accent5" w:themeShade="80"/>
        </w:rPr>
        <w:t>р</w:t>
      </w:r>
      <w:r w:rsidR="00357F9B">
        <w:rPr>
          <w:rFonts w:ascii="Calibri" w:hAnsi="Calibri" w:cs="Calibri"/>
          <w:color w:val="1F4E79" w:themeColor="accent5" w:themeShade="80"/>
        </w:rPr>
        <w:t>оці</w:t>
      </w:r>
      <w:r w:rsidR="00E00605">
        <w:rPr>
          <w:rFonts w:ascii="Calibri" w:hAnsi="Calibri" w:cs="Calibri"/>
          <w:color w:val="1F4E79" w:themeColor="accent5" w:themeShade="80"/>
        </w:rPr>
        <w:t xml:space="preserve"> порівняно із</w:t>
      </w:r>
      <w:r w:rsidRPr="0050086E">
        <w:rPr>
          <w:rFonts w:ascii="Calibri" w:hAnsi="Calibri" w:cs="Calibri"/>
          <w:color w:val="1F4E79" w:themeColor="accent5" w:themeShade="80"/>
        </w:rPr>
        <w:t xml:space="preserve"> 2024</w:t>
      </w:r>
      <w:r w:rsidR="00357F9B">
        <w:rPr>
          <w:rFonts w:ascii="Calibri" w:hAnsi="Calibri" w:cs="Calibri"/>
          <w:color w:val="1F4E79" w:themeColor="accent5" w:themeShade="80"/>
        </w:rPr>
        <w:t xml:space="preserve"> </w:t>
      </w:r>
      <w:r w:rsidRPr="0050086E">
        <w:rPr>
          <w:rFonts w:ascii="Calibri" w:hAnsi="Calibri" w:cs="Calibri"/>
          <w:color w:val="1F4E79" w:themeColor="accent5" w:themeShade="80"/>
        </w:rPr>
        <w:t>р</w:t>
      </w:r>
      <w:r w:rsidR="00357F9B">
        <w:rPr>
          <w:rFonts w:ascii="Calibri" w:hAnsi="Calibri" w:cs="Calibri"/>
          <w:color w:val="1F4E79" w:themeColor="accent5" w:themeShade="80"/>
        </w:rPr>
        <w:t>оком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A55132">
        <w:rPr>
          <w:rFonts w:ascii="Calibri" w:hAnsi="Calibri" w:cs="Calibri"/>
          <w:color w:val="1F4E79" w:themeColor="accent5" w:themeShade="80"/>
        </w:rPr>
        <w:t>з</w:t>
      </w:r>
      <w:r w:rsidR="005F2EEE">
        <w:rPr>
          <w:rFonts w:ascii="Calibri" w:hAnsi="Calibri" w:cs="Calibri"/>
          <w:color w:val="1F4E79" w:themeColor="accent5" w:themeShade="80"/>
        </w:rPr>
        <w:t>м</w:t>
      </w:r>
      <w:r w:rsidR="00D45544">
        <w:rPr>
          <w:rFonts w:ascii="Calibri" w:hAnsi="Calibri" w:cs="Calibri"/>
          <w:color w:val="1F4E79" w:themeColor="accent5" w:themeShade="80"/>
        </w:rPr>
        <w:t>ен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64090A">
        <w:rPr>
          <w:rFonts w:ascii="Calibri" w:hAnsi="Calibri" w:cs="Calibri"/>
          <w:color w:val="1F4E79" w:themeColor="accent5" w:themeShade="80"/>
        </w:rPr>
        <w:t>5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14:paraId="1381294B" w14:textId="77777777" w:rsidR="007B5DBB" w:rsidRPr="00275DBA" w:rsidRDefault="007B5DBB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0EB0C7BE"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r w:rsidR="00E00605">
        <w:rPr>
          <w:rFonts w:ascii="Calibri" w:hAnsi="Calibri"/>
          <w:color w:val="22517D"/>
          <w:lang w:val="ru-RU"/>
        </w:rPr>
        <w:t xml:space="preserve">2024 </w:t>
      </w:r>
      <w:r w:rsidR="00E00605">
        <w:rPr>
          <w:rFonts w:ascii="Calibri" w:hAnsi="Calibri"/>
          <w:color w:val="22517D"/>
        </w:rPr>
        <w:t>року</w:t>
      </w:r>
    </w:p>
    <w:p w14:paraId="4101652C" w14:textId="77777777"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00303A69">
        <w:trPr>
          <w:trHeight w:val="247"/>
        </w:trPr>
        <w:tc>
          <w:tcPr>
            <w:tcW w:w="3238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14:paraId="644B1BD7" w14:textId="77777777" w:rsidTr="00303A69">
        <w:tc>
          <w:tcPr>
            <w:tcW w:w="3238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AE21C4" w:rsidRPr="00B43F7F" w14:paraId="0214882F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77777777"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0CE131C1" w:rsidR="00AE21C4" w:rsidRPr="000E1D43" w:rsidRDefault="000E1D43" w:rsidP="00E00605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64090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5,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57FC9FD9" w:rsidR="00AE21C4" w:rsidRPr="000E1D43" w:rsidRDefault="000E1D43" w:rsidP="0064090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64090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4</w:t>
            </w:r>
            <w:r w:rsidR="00303A69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64090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63D713CC" w:rsidR="00AE21C4" w:rsidRPr="000E1D43" w:rsidRDefault="00303A69" w:rsidP="00E00605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5,2</w:t>
            </w:r>
          </w:p>
        </w:tc>
      </w:tr>
      <w:tr w:rsidR="00AE21C4" w:rsidRPr="00B43F7F" w14:paraId="56F9D9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303A69" w:rsidRPr="00B43F7F" w14:paraId="76A84CFA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2EBF3C5" w14:textId="15DB3762" w:rsidR="00303A69" w:rsidRPr="000E1D43" w:rsidRDefault="0064090A" w:rsidP="00E00605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1,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6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1F26CFC3" w:rsidR="00303A69" w:rsidRPr="000E1D43" w:rsidRDefault="0064090A" w:rsidP="00E00605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4,8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309757AA" w:rsidR="00303A69" w:rsidRPr="000E1D43" w:rsidRDefault="00303A69" w:rsidP="00E00605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6,3</w:t>
            </w:r>
          </w:p>
        </w:tc>
      </w:tr>
      <w:tr w:rsidR="00303A69" w:rsidRPr="00B43F7F" w14:paraId="28786F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5997CC1D" w14:textId="7E1BAEA3" w:rsidR="00303A69" w:rsidRPr="000E1D43" w:rsidRDefault="004747A8" w:rsidP="00E00605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,9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0B44AE08" w:rsidR="00303A69" w:rsidRPr="000E1D43" w:rsidRDefault="00303A69" w:rsidP="00E00605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5,0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1392EA37" w:rsidR="00303A69" w:rsidRPr="000E1D43" w:rsidRDefault="00303A69" w:rsidP="00E00605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0</w:t>
            </w:r>
          </w:p>
        </w:tc>
      </w:tr>
    </w:tbl>
    <w:p w14:paraId="3FE9F23F" w14:textId="77777777" w:rsidR="00AE21C4" w:rsidRDefault="00AE21C4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71028792" w14:textId="0C4A0F4A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60AB95AB">
        <w:tc>
          <w:tcPr>
            <w:tcW w:w="9629" w:type="dxa"/>
          </w:tcPr>
          <w:p w14:paraId="44AFA82D" w14:textId="77777777"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60AB95AB">
        <w:tc>
          <w:tcPr>
            <w:tcW w:w="9629" w:type="dxa"/>
          </w:tcPr>
          <w:p w14:paraId="18CCDF75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60AB95AB">
        <w:tc>
          <w:tcPr>
            <w:tcW w:w="9629" w:type="dxa"/>
          </w:tcPr>
          <w:p w14:paraId="04E275E0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60AB95AB" w14:paraId="303B5D20" w14:textId="77777777" w:rsidTr="60AB95AB">
        <w:trPr>
          <w:trHeight w:val="300"/>
        </w:trPr>
        <w:tc>
          <w:tcPr>
            <w:tcW w:w="9629" w:type="dxa"/>
          </w:tcPr>
          <w:p w14:paraId="1B8CC20C" w14:textId="5C3E63EF" w:rsidR="60AB95AB" w:rsidRDefault="60AB95AB" w:rsidP="60AB95AB">
            <w:pPr>
              <w:pStyle w:val="af5"/>
            </w:pPr>
          </w:p>
        </w:tc>
      </w:tr>
      <w:tr w:rsidR="00A55132" w:rsidRPr="002923D5" w14:paraId="52651B92" w14:textId="77777777" w:rsidTr="60AB95AB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60AB95AB">
        <w:tc>
          <w:tcPr>
            <w:tcW w:w="9629" w:type="dxa"/>
          </w:tcPr>
          <w:p w14:paraId="066CE1BC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A77623" w14:paraId="6EFCFA00" w14:textId="77777777" w:rsidTr="60AB95AB">
        <w:tc>
          <w:tcPr>
            <w:tcW w:w="9629" w:type="dxa"/>
          </w:tcPr>
          <w:p w14:paraId="03AE8BDC" w14:textId="77777777" w:rsidR="00A55132" w:rsidRPr="00085C45" w:rsidRDefault="00A55132" w:rsidP="00954A57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Формування показників здійснюється за результатами державного статистичного спостереження "Продукція сільського господарства у постійних цінах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. </w:t>
            </w: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28DC3C71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14:paraId="76752163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Розрахунки за січень – січень-травень проводяться на основі даних щодо продукції тваринництва, із січня-червня − на основі даних щодо продукції рослинництва та тваринництва. </w:t>
            </w:r>
          </w:p>
          <w:p w14:paraId="46680EEF" w14:textId="68BB7049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Джерелами інформації є інформація, отримана за результатами інших ДСС: зведені дані ДСС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lastRenderedPageBreak/>
              <w:t xml:space="preserve">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1F31E7E2" w14:textId="77777777" w:rsidR="00A55132" w:rsidRPr="00501B85" w:rsidRDefault="00A55132" w:rsidP="00954A57">
            <w:pPr>
              <w:spacing w:before="120"/>
              <w:jc w:val="both"/>
              <w:rPr>
                <w:rFonts w:asciiTheme="minorHAnsi" w:hAnsiTheme="minorHAnsi"/>
                <w:color w:val="22517D"/>
              </w:rPr>
            </w:pPr>
            <w:r w:rsidRPr="00501B85">
              <w:rPr>
                <w:rFonts w:asciiTheme="minorHAnsi" w:hAnsiTheme="minorHAnsi"/>
                <w:color w:val="22517D"/>
              </w:rPr>
              <w:t>Дані можуть бути уточнені.</w:t>
            </w:r>
          </w:p>
          <w:p w14:paraId="2E46E28D" w14:textId="77777777" w:rsidR="00A55132" w:rsidRPr="00EA0E6C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8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14:paraId="23DE523C" w14:textId="77777777" w:rsidR="00A55132" w:rsidRPr="00EA0E6C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60AB95AB">
        <w:tc>
          <w:tcPr>
            <w:tcW w:w="9629" w:type="dxa"/>
          </w:tcPr>
          <w:p w14:paraId="321A307A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lastRenderedPageBreak/>
              <w:t>Перегляд даних</w:t>
            </w:r>
          </w:p>
        </w:tc>
      </w:tr>
      <w:tr w:rsidR="00A55132" w:rsidRPr="002923D5" w14:paraId="51930EE0" w14:textId="77777777" w:rsidTr="60AB95AB">
        <w:tc>
          <w:tcPr>
            <w:tcW w:w="9629" w:type="dxa"/>
          </w:tcPr>
          <w:p w14:paraId="54299BCB" w14:textId="77777777" w:rsidR="00A55132" w:rsidRPr="002923D5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BF0D7D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B62F1B3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F57EBA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AF7E30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CE0F7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34F6D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EF6EE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47F507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3FB5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E317D3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AAE0718" w14:textId="77777777" w:rsidR="000876A9" w:rsidRDefault="000876A9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B9D5FD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F7302F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A449BC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1A404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B1F87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AC982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56131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26599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E484E6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6F476A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787EB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A320F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3419F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AD5E79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B2235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A7761F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0F67F7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B8616A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E92530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144643A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201DF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52AA55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016945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4596E3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1BA4E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6E854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FC27C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18F94A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459DF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5C9BD0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766C85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00F2D49E" w14:textId="001B2079" w:rsidR="00A36402" w:rsidRPr="003D64EB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>(0342) 79 20 56</w:t>
            </w:r>
          </w:p>
          <w:p w14:paraId="2EE647D2" w14:textId="00F57B86" w:rsidR="000876A9" w:rsidRDefault="00A36402" w:rsidP="007B5DBB">
            <w:pPr>
              <w:widowControl w:val="0"/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</w:t>
            </w:r>
            <w:bookmarkStart w:id="1" w:name="_GoBack"/>
            <w:bookmarkEnd w:id="1"/>
            <w:r w:rsidRPr="003D64EB">
              <w:rPr>
                <w:rFonts w:ascii="Calibri Light" w:hAnsi="Calibri Light" w:cs="Calibri Light"/>
                <w:color w:val="666666"/>
              </w:rPr>
              <w:t xml:space="preserve">інформації: </w:t>
            </w:r>
            <w:hyperlink r:id="rId19" w:history="1">
              <w:r w:rsidR="000876A9" w:rsidRPr="000876A9">
                <w:rPr>
                  <w:rStyle w:val="a5"/>
                  <w:rFonts w:asciiTheme="majorHAnsi" w:hAnsiTheme="majorHAnsi"/>
                </w:rPr>
                <w:t>https://www.ifstat.gov.ua/EX_IN/EX-S_G.htm</w:t>
              </w:r>
            </w:hyperlink>
          </w:p>
          <w:p w14:paraId="242F9023" w14:textId="2179B553" w:rsidR="00A36402" w:rsidRPr="005E0CF1" w:rsidRDefault="00A36402" w:rsidP="0060025B">
            <w:pPr>
              <w:widowControl w:val="0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>
              <w:rPr>
                <w:rFonts w:ascii="Calibri Light" w:hAnsi="Calibri Light" w:cs="Calibri Light"/>
                <w:color w:val="666666"/>
              </w:rPr>
              <w:t>в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proofErr w:type="spellStart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>Івано-Франківській</w:t>
            </w:r>
            <w:proofErr w:type="spellEnd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</w:t>
            </w:r>
            <w:r w:rsidR="0060025B" w:rsidRPr="0060025B">
              <w:rPr>
                <w:rFonts w:ascii="Calibri Light" w:hAnsi="Calibri Light" w:cs="Calibri Light"/>
                <w:color w:val="666666"/>
                <w:lang w:val="ru-RU"/>
              </w:rPr>
              <w:t>6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0"/>
      <w:footerReference w:type="default" r:id="rId2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569F7" w14:textId="77777777" w:rsidR="00F27AF2" w:rsidRDefault="00F27AF2" w:rsidP="005345A4">
      <w:r>
        <w:separator/>
      </w:r>
    </w:p>
  </w:endnote>
  <w:endnote w:type="continuationSeparator" w:id="0">
    <w:p w14:paraId="08F3806E" w14:textId="77777777" w:rsidR="00F27AF2" w:rsidRDefault="00F27AF2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0876A9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26B88" w14:textId="77777777" w:rsidR="00F27AF2" w:rsidRDefault="00F27AF2" w:rsidP="005345A4">
      <w:r>
        <w:separator/>
      </w:r>
    </w:p>
  </w:footnote>
  <w:footnote w:type="continuationSeparator" w:id="0">
    <w:p w14:paraId="6E5DE866" w14:textId="77777777" w:rsidR="00F27AF2" w:rsidRDefault="00F27AF2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40.05pt;height:40.05pt;visibility:visible;mso-wrap-style:square" o:bullet="t">
        <v:imagedata r:id="rId1" o:title=""/>
      </v:shape>
    </w:pict>
  </w:numPicBullet>
  <w:numPicBullet w:numPicBulletId="1">
    <w:pict>
      <v:shape id="_x0000_i1087" type="#_x0000_t75" style="width:36.95pt;height:36.95pt;visibility:visible;mso-wrap-style:square" o:bullet="t">
        <v:imagedata r:id="rId2" o:title=""/>
      </v:shape>
    </w:pict>
  </w:numPicBullet>
  <w:numPicBullet w:numPicBulletId="2">
    <w:pict>
      <v:shape id="_x0000_i1088" type="#_x0000_t75" style="width:36.3pt;height:36.3pt;visibility:visible;mso-wrap-style:square" o:bullet="t">
        <v:imagedata r:id="rId3" o:title=""/>
      </v:shape>
    </w:pict>
  </w:numPicBullet>
  <w:numPicBullet w:numPicBulletId="3">
    <w:pict>
      <v:shape id="_x0000_i1089" type="#_x0000_t75" style="width:36.95pt;height:36.95pt;visibility:visible;mso-wrap-style:square" o:bullet="t">
        <v:imagedata r:id="rId4" o:title=""/>
      </v:shape>
    </w:pict>
  </w:numPicBullet>
  <w:numPicBullet w:numPicBulletId="4">
    <w:pict>
      <v:shape id="_x0000_i1090" type="#_x0000_t75" style="width:36.95pt;height:36.95pt;visibility:visible;mso-wrap-style:square" o:bullet="t">
        <v:imagedata r:id="rId5" o:title=""/>
      </v:shape>
    </w:pict>
  </w:numPicBullet>
  <w:numPicBullet w:numPicBulletId="5">
    <w:pict>
      <v:shape id="_x0000_i1091" type="#_x0000_t75" style="width:36.95pt;height:36.95pt;visibility:visible;mso-wrap-style:square" o:bullet="t">
        <v:imagedata r:id="rId6" o:title=""/>
      </v:shape>
    </w:pict>
  </w:numPicBullet>
  <w:numPicBullet w:numPicBulletId="6">
    <w:pict>
      <v:shape id="_x0000_i1092" type="#_x0000_t75" style="width:36.95pt;height:36.95pt;visibility:visible;mso-wrap-style:square" o:bullet="t">
        <v:imagedata r:id="rId7" o:title=""/>
      </v:shape>
    </w:pict>
  </w:numPicBullet>
  <w:numPicBullet w:numPicBulletId="7">
    <w:pict>
      <v:shape id="_x0000_i1093" type="#_x0000_t75" style="width:36.95pt;height:36.95pt;visibility:visible;mso-wrap-style:square" o:bullet="t">
        <v:imagedata r:id="rId8" o:title=""/>
      </v:shape>
    </w:pict>
  </w:numPicBullet>
  <w:numPicBullet w:numPicBulletId="8">
    <w:pict>
      <v:shape id="_x0000_i1094" type="#_x0000_t75" style="width:36.95pt;height:36.95pt;visibility:visible;mso-wrap-style:square" o:bullet="t">
        <v:imagedata r:id="rId9" o:title=""/>
      </v:shape>
    </w:pict>
  </w:numPicBullet>
  <w:numPicBullet w:numPicBulletId="9">
    <w:pict>
      <v:shape id="_x0000_i1095" type="#_x0000_t75" style="width:36.95pt;height:36.95pt;visibility:visible;mso-wrap-style:square" o:bullet="t">
        <v:imagedata r:id="rId10" o:title=""/>
      </v:shape>
    </w:pict>
  </w:numPicBullet>
  <w:numPicBullet w:numPicBulletId="10">
    <w:pict>
      <v:shape id="_x0000_i1096" type="#_x0000_t75" style="width:36.95pt;height:36.95pt;visibility:visible;mso-wrap-style:square" o:bullet="t">
        <v:imagedata r:id="rId11" o:title=""/>
      </v:shape>
    </w:pict>
  </w:numPicBullet>
  <w:numPicBullet w:numPicBulletId="11">
    <w:pict>
      <v:shape id="_x0000_i1097" type="#_x0000_t75" alt="Конверт" style="width:8.15pt;height:8.1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42C8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876A9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1CFD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1D43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2A8E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15FB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3A69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7F9B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47A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69C2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298A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2EEE"/>
    <w:rsid w:val="005F3CCA"/>
    <w:rsid w:val="005F59BA"/>
    <w:rsid w:val="0060025B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090A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5BE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5DBB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128C"/>
    <w:rsid w:val="008A20F4"/>
    <w:rsid w:val="008A2160"/>
    <w:rsid w:val="008A23AF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2BF0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77623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045D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3FC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4BCF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05A4"/>
    <w:rsid w:val="00CF2955"/>
    <w:rsid w:val="00CF50A2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554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004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0605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0E6C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AF2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77A39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275D2DF9"/>
    <w:rsid w:val="39A460CC"/>
    <w:rsid w:val="5710DBA1"/>
    <w:rsid w:val="60AB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hyperlink" Target="https://www.ukrstat.gov.ua/norm_doc/2023/180/180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fstat.gov.ua/EX_IN/EX-S_G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16492-F028-40F4-8FEE-0B25029F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80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АЦЬКА Надія Вікторівна</dc:creator>
  <cp:lastModifiedBy>Ірина Я. ПРОЦИК</cp:lastModifiedBy>
  <cp:revision>6</cp:revision>
  <cp:lastPrinted>2026-01-23T13:55:00Z</cp:lastPrinted>
  <dcterms:created xsi:type="dcterms:W3CDTF">2026-01-21T14:36:00Z</dcterms:created>
  <dcterms:modified xsi:type="dcterms:W3CDTF">2026-01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